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1D" w:rsidRPr="00C605D6" w:rsidRDefault="007B681D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67162" cy="5862917"/>
            <wp:effectExtent l="19050" t="0" r="548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068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8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93" w:rsidRDefault="00836093" w:rsidP="0000458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74D3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7B681D" w:rsidRPr="00C674D3">
        <w:rPr>
          <w:rFonts w:ascii="Times New Roman" w:hAnsi="Times New Roman" w:cs="Times New Roman"/>
          <w:b/>
          <w:sz w:val="24"/>
          <w:szCs w:val="24"/>
        </w:rPr>
        <w:t>№ 2 (троллейбус)</w:t>
      </w:r>
      <w:r w:rsidR="007B681D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Pr="00836093">
        <w:rPr>
          <w:rFonts w:ascii="Times New Roman" w:hAnsi="Times New Roman" w:cs="Times New Roman"/>
          <w:sz w:val="24"/>
          <w:szCs w:val="24"/>
        </w:rPr>
        <w:t>прямое направление:  пер</w:t>
      </w:r>
      <w:proofErr w:type="gramStart"/>
      <w:r w:rsidRPr="008360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6093">
        <w:rPr>
          <w:rFonts w:ascii="Times New Roman" w:hAnsi="Times New Roman" w:cs="Times New Roman"/>
          <w:sz w:val="24"/>
          <w:szCs w:val="24"/>
        </w:rPr>
        <w:t xml:space="preserve">ервомайский - ул.Морская - пр.Строителей - пр.Курчатова - </w:t>
      </w:r>
      <w:proofErr w:type="spellStart"/>
      <w:r w:rsidRPr="00836093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Pr="00836093">
        <w:rPr>
          <w:rFonts w:ascii="Times New Roman" w:hAnsi="Times New Roman" w:cs="Times New Roman"/>
          <w:sz w:val="24"/>
          <w:szCs w:val="24"/>
        </w:rPr>
        <w:t xml:space="preserve"> шо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09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B681D" w:rsidRPr="00C605D6" w:rsidRDefault="00004583" w:rsidP="0000458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36093" w:rsidRPr="00836093">
        <w:rPr>
          <w:rFonts w:ascii="Times New Roman" w:hAnsi="Times New Roman" w:cs="Times New Roman"/>
          <w:sz w:val="24"/>
          <w:szCs w:val="24"/>
        </w:rPr>
        <w:t>братное направление:</w:t>
      </w:r>
      <w:r w:rsidR="0083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093" w:rsidRPr="00836093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836093" w:rsidRPr="00836093">
        <w:rPr>
          <w:rFonts w:ascii="Times New Roman" w:hAnsi="Times New Roman" w:cs="Times New Roman"/>
          <w:sz w:val="24"/>
          <w:szCs w:val="24"/>
        </w:rPr>
        <w:t xml:space="preserve"> шоссе - ул.Энтузиастов - пр.Строителей - ул.Морская - пер.Первомайский</w:t>
      </w:r>
      <w:r w:rsidR="007B681D" w:rsidRPr="00C605D6">
        <w:rPr>
          <w:rFonts w:ascii="Times New Roman" w:hAnsi="Times New Roman" w:cs="Times New Roman"/>
          <w:sz w:val="24"/>
          <w:szCs w:val="24"/>
        </w:rPr>
        <w:t xml:space="preserve">– 8 ед. </w:t>
      </w:r>
    </w:p>
    <w:p w:rsidR="00CE61AE" w:rsidRPr="00C605D6" w:rsidRDefault="00CE61AE">
      <w:pPr>
        <w:rPr>
          <w:rFonts w:ascii="Times New Roman" w:hAnsi="Times New Roman" w:cs="Times New Roman"/>
          <w:sz w:val="24"/>
          <w:szCs w:val="24"/>
        </w:rPr>
      </w:pP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53A7F"/>
    <w:rsid w:val="00185483"/>
    <w:rsid w:val="001927AA"/>
    <w:rsid w:val="0019753B"/>
    <w:rsid w:val="001B119D"/>
    <w:rsid w:val="001D45A5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674D3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3:04:00Z</dcterms:created>
  <dcterms:modified xsi:type="dcterms:W3CDTF">2020-02-05T07:50:00Z</dcterms:modified>
</cp:coreProperties>
</file>